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42" w:rsidRPr="00F36CB2" w:rsidRDefault="009A3542" w:rsidP="009A354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CB2">
        <w:rPr>
          <w:rFonts w:ascii="Times New Roman" w:hAnsi="Times New Roman" w:cs="Times New Roman"/>
          <w:b/>
          <w:sz w:val="28"/>
          <w:szCs w:val="28"/>
        </w:rPr>
        <w:t>ОПОВЕЩЕНИЕ</w:t>
      </w:r>
    </w:p>
    <w:p w:rsidR="009A3542" w:rsidRDefault="009A3542" w:rsidP="0077556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CB2">
        <w:rPr>
          <w:rFonts w:ascii="Times New Roman" w:hAnsi="Times New Roman" w:cs="Times New Roman"/>
          <w:b/>
          <w:sz w:val="28"/>
          <w:szCs w:val="28"/>
        </w:rPr>
        <w:t xml:space="preserve">о начале </w:t>
      </w:r>
      <w:r w:rsidR="0077556A" w:rsidRPr="00F36CB2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77556A" w:rsidRPr="00F36CB2" w:rsidRDefault="0077556A" w:rsidP="0077556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096"/>
        <w:gridCol w:w="2976"/>
      </w:tblGrid>
      <w:tr w:rsidR="0077556A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1. Информация о проекте, подлежащем рассмотрению на общественных обсуждениях (наименование и иные р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визит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2073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3542">
              <w:rPr>
                <w:rFonts w:ascii="Times New Roman" w:hAnsi="Times New Roman" w:cs="Times New Roman"/>
                <w:sz w:val="24"/>
                <w:szCs w:val="24"/>
              </w:rPr>
              <w:t xml:space="preserve">роект 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постановления а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r w:rsidR="00C75C99">
              <w:rPr>
                <w:rFonts w:ascii="Times New Roman" w:hAnsi="Times New Roman" w:cs="Times New Roman"/>
                <w:sz w:val="24"/>
                <w:szCs w:val="24"/>
              </w:rPr>
              <w:t xml:space="preserve">Устьянского муниципального 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C75C99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ния на условно разреше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ный вид использования з</w:t>
            </w:r>
            <w:r w:rsidR="00BA2B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мельного участка</w:t>
            </w:r>
            <w:r w:rsidR="00B01B5D">
              <w:rPr>
                <w:rFonts w:ascii="Times New Roman" w:hAnsi="Times New Roman" w:cs="Times New Roman"/>
                <w:sz w:val="24"/>
                <w:szCs w:val="24"/>
              </w:rPr>
              <w:t xml:space="preserve"> с кадас</w:t>
            </w:r>
            <w:r w:rsidR="00B01B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01B5D">
              <w:rPr>
                <w:rFonts w:ascii="Times New Roman" w:hAnsi="Times New Roman" w:cs="Times New Roman"/>
                <w:sz w:val="24"/>
                <w:szCs w:val="24"/>
              </w:rPr>
              <w:t xml:space="preserve">ровым номером </w:t>
            </w:r>
            <w:r w:rsidR="00167D63" w:rsidRPr="00167D63">
              <w:rPr>
                <w:rFonts w:ascii="Times New Roman" w:hAnsi="Times New Roman" w:cs="Times New Roman"/>
                <w:sz w:val="24"/>
                <w:szCs w:val="24"/>
              </w:rPr>
              <w:t>29:18:</w:t>
            </w:r>
            <w:r w:rsidR="00207314">
              <w:rPr>
                <w:rFonts w:ascii="Times New Roman" w:hAnsi="Times New Roman" w:cs="Times New Roman"/>
                <w:sz w:val="24"/>
                <w:szCs w:val="24"/>
              </w:rPr>
              <w:t>100123</w:t>
            </w:r>
            <w:r w:rsidR="00167D63" w:rsidRPr="00167D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F34AF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="00DF3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77556A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2. Перечень информационных материалов к проекту, подлежащему рассмотрению на общественных обсужд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C75C99" w:rsidP="002073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3542">
              <w:rPr>
                <w:rFonts w:ascii="Times New Roman" w:hAnsi="Times New Roman" w:cs="Times New Roman"/>
                <w:sz w:val="24"/>
                <w:szCs w:val="24"/>
              </w:rPr>
              <w:t xml:space="preserve">роект 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постановления а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ьянского муниципального 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ния на условно разреше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ный вид использовани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ад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ым номером </w:t>
            </w:r>
            <w:r w:rsidR="00167D63" w:rsidRPr="00167D63">
              <w:rPr>
                <w:rFonts w:ascii="Times New Roman" w:hAnsi="Times New Roman" w:cs="Times New Roman"/>
                <w:sz w:val="24"/>
                <w:szCs w:val="24"/>
              </w:rPr>
              <w:t>29:18:</w:t>
            </w:r>
            <w:r w:rsidR="00207314">
              <w:rPr>
                <w:rFonts w:ascii="Times New Roman" w:hAnsi="Times New Roman" w:cs="Times New Roman"/>
                <w:sz w:val="24"/>
                <w:szCs w:val="24"/>
              </w:rPr>
              <w:t>100123</w:t>
            </w:r>
            <w:r w:rsidR="00167D63" w:rsidRPr="00167D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F34AF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="00DF3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77556A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3. Организатор общественных обсужд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2F1F00" w:rsidP="004230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 xml:space="preserve"> по рассмотр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нию вопросов о предоста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лении разрешения на у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ловно разрешенный вид использования земельного участка или объекта кап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 и об отклонении от предел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ных параметров разреше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ного строительства, реко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струкции объектов кап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</w:t>
            </w:r>
          </w:p>
        </w:tc>
      </w:tr>
      <w:tr w:rsidR="009A3542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F36CB2" w:rsidRDefault="0077556A" w:rsidP="00F72E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Территория проведения общественных обсуждений (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территори</w:t>
            </w:r>
            <w:r w:rsidR="002F1F00">
              <w:rPr>
                <w:rFonts w:ascii="Times New Roman" w:hAnsi="Times New Roman"/>
                <w:sz w:val="24"/>
                <w:szCs w:val="24"/>
              </w:rPr>
              <w:t>я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, в отношении которой подготовлены прое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к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ты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, территория определенной территориальной зоны, территория определенных земельных участков, ино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1D360C" w:rsidRDefault="0077556A" w:rsidP="0020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зона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 xml:space="preserve"> Ж-</w:t>
            </w:r>
            <w:r w:rsidR="002073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B5D" w:rsidRPr="00B01B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7314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</w:t>
            </w:r>
            <w:r w:rsidR="002073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07314">
              <w:rPr>
                <w:rFonts w:ascii="Times New Roman" w:hAnsi="Times New Roman" w:cs="Times New Roman"/>
                <w:sz w:val="24"/>
                <w:szCs w:val="24"/>
              </w:rPr>
              <w:t>тирная жилая застройка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 w:rsidR="00207314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="002073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207314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  <w:r w:rsidR="00C75C99" w:rsidRPr="00C7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Устья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о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07314">
              <w:rPr>
                <w:rFonts w:ascii="Times New Roman" w:hAnsi="Times New Roman" w:cs="Times New Roman"/>
                <w:sz w:val="24"/>
                <w:szCs w:val="24"/>
              </w:rPr>
              <w:t>Городское поселение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07314"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» Устьянск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го муниципального района Архангельской области)</w:t>
            </w:r>
            <w:r w:rsidR="00C75C99" w:rsidRPr="00C75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5F4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D75F4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5. Категории участников общественных обсуждений (граждане, постоянно проживающие на определенной территории, правообладатели определенных земельных участков, объектов капитального строительства, помещ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й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82AA5" w:rsidP="002073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217">
              <w:rPr>
                <w:rFonts w:ascii="Times New Roman" w:hAnsi="Times New Roman"/>
                <w:sz w:val="24"/>
                <w:szCs w:val="24"/>
              </w:rPr>
              <w:t>правообладатели наход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я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щихся в границах террит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о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риальной зоны</w:t>
            </w:r>
            <w:r w:rsidR="00694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7E7A">
              <w:rPr>
                <w:rFonts w:ascii="Times New Roman" w:hAnsi="Times New Roman"/>
                <w:sz w:val="24"/>
                <w:szCs w:val="24"/>
              </w:rPr>
              <w:t>Ж-</w:t>
            </w:r>
            <w:r w:rsidR="00207314">
              <w:rPr>
                <w:rFonts w:ascii="Times New Roman" w:hAnsi="Times New Roman"/>
                <w:sz w:val="24"/>
                <w:szCs w:val="24"/>
              </w:rPr>
              <w:t>3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30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7314">
              <w:rPr>
                <w:rFonts w:ascii="Times New Roman" w:hAnsi="Times New Roman" w:cs="Times New Roman"/>
                <w:sz w:val="24"/>
                <w:szCs w:val="24"/>
              </w:rPr>
              <w:t>Мал</w:t>
            </w:r>
            <w:r w:rsidR="002073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07314">
              <w:rPr>
                <w:rFonts w:ascii="Times New Roman" w:hAnsi="Times New Roman" w:cs="Times New Roman"/>
                <w:sz w:val="24"/>
                <w:szCs w:val="24"/>
              </w:rPr>
              <w:t>этажная многоквартир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земел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ь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ных участков и (или) ра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с</w:t>
            </w:r>
            <w:r w:rsidRPr="00E34217">
              <w:rPr>
                <w:rFonts w:ascii="Times New Roman" w:hAnsi="Times New Roman"/>
                <w:sz w:val="24"/>
                <w:szCs w:val="24"/>
              </w:rPr>
              <w:lastRenderedPageBreak/>
              <w:t>положенных на них объе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к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тов капитального стро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и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тельства</w:t>
            </w:r>
            <w:r w:rsidR="00694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07314"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 xml:space="preserve"> пос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ление «</w:t>
            </w:r>
            <w:r w:rsidR="00207314"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» Устьянского муниципал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ного района Архангельской области)</w:t>
            </w:r>
            <w:r w:rsidR="0069469E" w:rsidRPr="00C75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5F4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D75F4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proofErr w:type="gram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и сроках проведения общес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венных обсуждений по проекту (общий срок обществе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ых обсуждений, в том числе дата их начала и оконч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ия, формы проведения общественных слушаний: с 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го сайта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муниципального 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стьянский муниципальный район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инф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маци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ударственной информацион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в месте (ме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тах) проведения экспозиции (экспозиций) проекта, по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лежащего</w:t>
            </w:r>
            <w:proofErr w:type="gramEnd"/>
            <w:r w:rsidRPr="0041472A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ю на общественных слушаниях, ино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1900A9" w:rsidRDefault="007D75F4" w:rsidP="009A35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бщий срок </w:t>
            </w:r>
            <w:proofErr w:type="spellStart"/>
            <w:proofErr w:type="gram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бществен</w:t>
            </w:r>
            <w:r w:rsidR="008B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7 кале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н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дарных дней со дня опу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б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ликования проекта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дата их начала – 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95006D" w:rsidRPr="00C75C99" w:rsidRDefault="007D75F4" w:rsidP="007D75F4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– 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31.03.2023</w:t>
            </w:r>
            <w:r w:rsidR="00DB6DDA"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75C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0C70AF" w:rsidRPr="00C75C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7D75F4" w:rsidRPr="00F36CB2" w:rsidRDefault="0095006D" w:rsidP="006946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бщ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сужде</w:t>
            </w:r>
            <w:r w:rsidR="008B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с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r w:rsidR="008B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зованием</w:t>
            </w:r>
            <w:proofErr w:type="spellEnd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го сайта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 xml:space="preserve">Устья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>онно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елеком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муникационной</w:t>
            </w:r>
            <w:proofErr w:type="spellEnd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5" w:history="1">
              <w:r w:rsidRPr="00B540D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ustyany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3542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F36CB2" w:rsidRDefault="0095006D" w:rsidP="00F72E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7. Информация о проведении экспозиции (экспозиций) проекта, подлежащего рассмотрению на общественных слушаниях (место / места, дата открытия, срок провед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я, дни и часы посещения экспозиции / экспозиций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63" w:rsidRDefault="00167D63" w:rsidP="00167D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0731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ом 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территор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 xml:space="preserve">альном </w:t>
            </w:r>
            <w:r w:rsidR="00207314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 xml:space="preserve"> Уст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янского муниципального округа</w:t>
            </w:r>
            <w:r w:rsidRPr="001C3455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 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Арха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гельская область, Устья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ский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, </w:t>
            </w:r>
            <w:proofErr w:type="spellStart"/>
            <w:r w:rsidR="00207314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="00207314">
              <w:rPr>
                <w:rFonts w:ascii="Times New Roman" w:hAnsi="Times New Roman" w:cs="Times New Roman"/>
                <w:sz w:val="24"/>
                <w:szCs w:val="24"/>
              </w:rPr>
              <w:t>. Октябр</w:t>
            </w:r>
            <w:r w:rsidR="002073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07314">
              <w:rPr>
                <w:rFonts w:ascii="Times New Roman" w:hAnsi="Times New Roman" w:cs="Times New Roman"/>
                <w:sz w:val="24"/>
                <w:szCs w:val="24"/>
              </w:rPr>
              <w:t>ский, ул. Комсомольская</w:t>
            </w:r>
            <w:r w:rsidRPr="00146CB5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 w:rsidR="002073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3542" w:rsidRPr="00F36CB2" w:rsidRDefault="00167D63" w:rsidP="00C20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31.03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бочие дни с 9.00 д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00 и с 14.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00.</w:t>
            </w:r>
          </w:p>
        </w:tc>
      </w:tr>
      <w:tr w:rsidR="0095006D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F36CB2" w:rsidRDefault="0095006D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gram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я о внесении участниками общественных обсуждений предложений и замечаний, касающихся пр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екта, подлежащего рассмотрению на общественных с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шаниях (порядок, срок и форма внесения предложений и замечаний (посредством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го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«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Устьянский муниципальный ра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информационно-телекоммуникационной сети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ет / государственной информационной системы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в письменной или устной форме, иное))</w:t>
            </w:r>
            <w:r w:rsidR="00C7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A4" w:rsidRDefault="006B14CC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C20AED">
              <w:rPr>
                <w:rFonts w:ascii="Times New Roman" w:hAnsi="Times New Roman"/>
                <w:sz w:val="24"/>
                <w:szCs w:val="24"/>
              </w:rPr>
              <w:t>31.03.2023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proofErr w:type="spellStart"/>
            <w:proofErr w:type="gramStart"/>
            <w:r w:rsidR="008B00A4" w:rsidRPr="008B00A4">
              <w:rPr>
                <w:rFonts w:ascii="Times New Roman" w:hAnsi="Times New Roman"/>
                <w:sz w:val="24"/>
                <w:szCs w:val="24"/>
              </w:rPr>
              <w:t>посред-ством</w:t>
            </w:r>
            <w:proofErr w:type="spellEnd"/>
            <w:proofErr w:type="gramEnd"/>
            <w:r w:rsidR="00167D63">
              <w:rPr>
                <w:rFonts w:ascii="Times New Roman" w:hAnsi="Times New Roman"/>
                <w:sz w:val="24"/>
                <w:szCs w:val="24"/>
              </w:rPr>
              <w:t xml:space="preserve"> официального сайт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а администрации </w:t>
            </w:r>
            <w:proofErr w:type="spellStart"/>
            <w:r w:rsidR="008B00A4" w:rsidRPr="008B00A4">
              <w:rPr>
                <w:rFonts w:ascii="Times New Roman" w:hAnsi="Times New Roman"/>
                <w:sz w:val="24"/>
                <w:szCs w:val="24"/>
              </w:rPr>
              <w:t>Усть-янского</w:t>
            </w:r>
            <w:proofErr w:type="spellEnd"/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="00C20AED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 Архангельской о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б</w:t>
            </w:r>
            <w:r w:rsidR="00167D63">
              <w:rPr>
                <w:rFonts w:ascii="Times New Roman" w:hAnsi="Times New Roman"/>
                <w:sz w:val="24"/>
                <w:szCs w:val="24"/>
              </w:rPr>
              <w:t>ласти в информационно-телекоммуникационной сети «Интер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нет» http://www.u</w:t>
            </w:r>
            <w:r w:rsidR="00167D63">
              <w:rPr>
                <w:rFonts w:ascii="Times New Roman" w:hAnsi="Times New Roman"/>
                <w:sz w:val="24"/>
                <w:szCs w:val="24"/>
              </w:rPr>
              <w:t>styany.ru (через интернет-прием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ную);</w:t>
            </w:r>
          </w:p>
          <w:p w:rsidR="0095006D" w:rsidRPr="00EA30F1" w:rsidRDefault="0095006D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30F1">
              <w:rPr>
                <w:rFonts w:ascii="Times New Roman" w:hAnsi="Times New Roman"/>
                <w:sz w:val="24"/>
                <w:szCs w:val="24"/>
              </w:rPr>
              <w:t>в письменной форме в а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д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рес администрации Уст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ь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янск</w:t>
            </w:r>
            <w:r w:rsidR="006502E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6502E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0AED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006D" w:rsidRPr="001A59DF" w:rsidRDefault="0095006D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30F1">
              <w:rPr>
                <w:rFonts w:ascii="Times New Roman" w:hAnsi="Times New Roman"/>
                <w:sz w:val="24"/>
                <w:szCs w:val="24"/>
              </w:rPr>
              <w:t>посредством записи в кн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и</w:t>
            </w:r>
            <w:r w:rsidRPr="00EA30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е (журнале) учета </w:t>
            </w:r>
            <w:r w:rsidR="00EA30F1" w:rsidRPr="00EA30F1">
              <w:rPr>
                <w:rFonts w:ascii="Times New Roman" w:hAnsi="Times New Roman"/>
                <w:sz w:val="24"/>
                <w:szCs w:val="24"/>
              </w:rPr>
              <w:t>посет</w:t>
            </w:r>
            <w:r w:rsidR="00EA30F1" w:rsidRPr="00EA30F1">
              <w:rPr>
                <w:rFonts w:ascii="Times New Roman" w:hAnsi="Times New Roman"/>
                <w:sz w:val="24"/>
                <w:szCs w:val="24"/>
              </w:rPr>
              <w:t>и</w:t>
            </w:r>
            <w:r w:rsidR="00EA30F1" w:rsidRPr="00EA30F1">
              <w:rPr>
                <w:rFonts w:ascii="Times New Roman" w:hAnsi="Times New Roman"/>
                <w:sz w:val="24"/>
                <w:szCs w:val="24"/>
              </w:rPr>
              <w:t xml:space="preserve">телей экспозиции проекта, 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рассматриваемого на 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о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б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щественных обсуждениях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006D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F36CB2" w:rsidRDefault="0095006D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Информация об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Устьянский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/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й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онной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на которых будут размещены проект, подлежащий рассмотрению на общественных слушаниях, и информационные матер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лы к нему (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оответств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период размещени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244E54" w:rsidRDefault="002F1F00" w:rsidP="00C638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>фициальный сайт адм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>нистрации Устьянск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95006D" w:rsidRPr="002930BE" w:rsidRDefault="00362AB9" w:rsidP="00C638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5006D" w:rsidRPr="002930B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ustyany.ru/</w:t>
              </w:r>
            </w:hyperlink>
            <w:r w:rsidR="0095006D" w:rsidRPr="00293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006D" w:rsidRPr="001A59DF" w:rsidRDefault="0026233E" w:rsidP="00C20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30B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0BE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31.03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0B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A3542" w:rsidRPr="00F36CB2" w:rsidRDefault="009A3542" w:rsidP="009A35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440C" w:rsidRPr="001C3455" w:rsidRDefault="00C8440C" w:rsidP="00C8440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1C3455">
        <w:rPr>
          <w:rFonts w:ascii="Times New Roman" w:hAnsi="Times New Roman" w:cs="Times New Roman"/>
          <w:sz w:val="24"/>
          <w:szCs w:val="24"/>
        </w:rPr>
        <w:t xml:space="preserve">Дата размещения оповещения: </w:t>
      </w:r>
      <w:r w:rsidR="00C20AED">
        <w:rPr>
          <w:rFonts w:ascii="Times New Roman" w:hAnsi="Times New Roman" w:cs="Times New Roman"/>
          <w:sz w:val="24"/>
          <w:szCs w:val="24"/>
          <w:u w:val="single"/>
        </w:rPr>
        <w:t>17.03.2023</w:t>
      </w:r>
      <w:r w:rsidRPr="001900A9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C8440C" w:rsidRPr="001C3455" w:rsidRDefault="00C8440C" w:rsidP="00C8440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8440C" w:rsidRPr="001C3455" w:rsidRDefault="00A05A15" w:rsidP="00C8440C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секретарь</w:t>
      </w:r>
      <w:r w:rsidR="00C8440C" w:rsidRPr="001C3455">
        <w:rPr>
          <w:rFonts w:ascii="Times New Roman" w:hAnsi="Times New Roman"/>
          <w:sz w:val="24"/>
          <w:szCs w:val="24"/>
        </w:rPr>
        <w:t xml:space="preserve"> комиссии по рассмотрению вопросов о предоставлении разр</w:t>
      </w:r>
      <w:r w:rsidR="00C8440C" w:rsidRPr="001C3455">
        <w:rPr>
          <w:rFonts w:ascii="Times New Roman" w:hAnsi="Times New Roman"/>
          <w:sz w:val="24"/>
          <w:szCs w:val="24"/>
        </w:rPr>
        <w:t>е</w:t>
      </w:r>
      <w:r w:rsidR="00C8440C" w:rsidRPr="001C3455">
        <w:rPr>
          <w:rFonts w:ascii="Times New Roman" w:hAnsi="Times New Roman"/>
          <w:sz w:val="24"/>
          <w:szCs w:val="24"/>
        </w:rPr>
        <w:t>шения на условно разрешенный вид использования земельного участка или объекта кап</w:t>
      </w:r>
      <w:r w:rsidR="00C8440C" w:rsidRPr="001C3455">
        <w:rPr>
          <w:rFonts w:ascii="Times New Roman" w:hAnsi="Times New Roman"/>
          <w:sz w:val="24"/>
          <w:szCs w:val="24"/>
        </w:rPr>
        <w:t>и</w:t>
      </w:r>
      <w:r w:rsidR="00C8440C" w:rsidRPr="001C3455">
        <w:rPr>
          <w:rFonts w:ascii="Times New Roman" w:hAnsi="Times New Roman"/>
          <w:sz w:val="24"/>
          <w:szCs w:val="24"/>
        </w:rPr>
        <w:t>тального строительства и об отклонении от предельных параметров разрешенного стро</w:t>
      </w:r>
      <w:r w:rsidR="00C8440C" w:rsidRPr="001C3455">
        <w:rPr>
          <w:rFonts w:ascii="Times New Roman" w:hAnsi="Times New Roman"/>
          <w:sz w:val="24"/>
          <w:szCs w:val="24"/>
        </w:rPr>
        <w:t>и</w:t>
      </w:r>
      <w:r w:rsidR="00C8440C" w:rsidRPr="001C3455">
        <w:rPr>
          <w:rFonts w:ascii="Times New Roman" w:hAnsi="Times New Roman"/>
          <w:sz w:val="24"/>
          <w:szCs w:val="24"/>
        </w:rPr>
        <w:t>тельства, реко</w:t>
      </w:r>
      <w:r w:rsidR="00C8440C" w:rsidRPr="001C3455">
        <w:rPr>
          <w:rFonts w:ascii="Times New Roman" w:hAnsi="Times New Roman"/>
          <w:sz w:val="24"/>
          <w:szCs w:val="24"/>
        </w:rPr>
        <w:t>н</w:t>
      </w:r>
      <w:r w:rsidR="00C8440C" w:rsidRPr="001C3455">
        <w:rPr>
          <w:rFonts w:ascii="Times New Roman" w:hAnsi="Times New Roman"/>
          <w:sz w:val="24"/>
          <w:szCs w:val="24"/>
        </w:rPr>
        <w:t xml:space="preserve">струкции объектов капитального строительства </w:t>
      </w:r>
    </w:p>
    <w:p w:rsidR="00C8440C" w:rsidRPr="001C3455" w:rsidRDefault="00C8440C" w:rsidP="00C8440C">
      <w:pPr>
        <w:pStyle w:val="ConsPlusNormal"/>
        <w:spacing w:before="240"/>
        <w:ind w:firstLine="0"/>
        <w:rPr>
          <w:rFonts w:ascii="Times New Roman" w:hAnsi="Times New Roman"/>
          <w:sz w:val="24"/>
          <w:szCs w:val="24"/>
          <w:u w:val="single"/>
        </w:rPr>
      </w:pPr>
      <w:r w:rsidRPr="001C3455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4F2389">
        <w:rPr>
          <w:rFonts w:ascii="Times New Roman" w:hAnsi="Times New Roman"/>
          <w:sz w:val="24"/>
          <w:szCs w:val="24"/>
        </w:rPr>
        <w:t xml:space="preserve">  </w:t>
      </w:r>
      <w:r w:rsidR="004F2389" w:rsidRPr="00A05A15">
        <w:rPr>
          <w:rFonts w:ascii="Times New Roman" w:hAnsi="Times New Roman"/>
          <w:sz w:val="24"/>
          <w:szCs w:val="24"/>
        </w:rPr>
        <w:t xml:space="preserve">____________    </w:t>
      </w:r>
      <w:r w:rsidRPr="00A05A15">
        <w:rPr>
          <w:rFonts w:ascii="Times New Roman" w:hAnsi="Times New Roman"/>
          <w:sz w:val="24"/>
          <w:szCs w:val="24"/>
        </w:rPr>
        <w:t xml:space="preserve">  </w:t>
      </w:r>
      <w:r w:rsidR="0026233E" w:rsidRPr="00A05A15">
        <w:rPr>
          <w:rFonts w:ascii="Times New Roman" w:hAnsi="Times New Roman"/>
          <w:sz w:val="24"/>
          <w:szCs w:val="24"/>
        </w:rPr>
        <w:t xml:space="preserve">     </w:t>
      </w:r>
      <w:r w:rsidRPr="00A05A15">
        <w:rPr>
          <w:rFonts w:ascii="Times New Roman" w:hAnsi="Times New Roman"/>
          <w:sz w:val="24"/>
          <w:szCs w:val="24"/>
        </w:rPr>
        <w:t xml:space="preserve"> </w:t>
      </w:r>
      <w:r w:rsidR="00A05A15">
        <w:rPr>
          <w:rFonts w:ascii="Times New Roman" w:hAnsi="Times New Roman"/>
          <w:sz w:val="24"/>
          <w:szCs w:val="24"/>
          <w:u w:val="single"/>
        </w:rPr>
        <w:t>Е.А. Резанова</w:t>
      </w:r>
      <w:r w:rsidRPr="001C345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C8440C" w:rsidRPr="00F36CB2" w:rsidRDefault="00C8440C" w:rsidP="00C8440C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36C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Pr="00F36CB2">
        <w:rPr>
          <w:rFonts w:ascii="Times New Roman" w:hAnsi="Times New Roman"/>
        </w:rPr>
        <w:t>(</w:t>
      </w:r>
      <w:r>
        <w:rPr>
          <w:rFonts w:ascii="Times New Roman" w:hAnsi="Times New Roman"/>
        </w:rPr>
        <w:t>подпись</w:t>
      </w:r>
      <w:r w:rsidRPr="00F36CB2">
        <w:rPr>
          <w:rFonts w:ascii="Times New Roman" w:hAnsi="Times New Roman"/>
        </w:rPr>
        <w:t>)</w:t>
      </w:r>
      <w:r w:rsidRPr="00C110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</w:t>
      </w:r>
      <w:r w:rsidRPr="00F36CB2">
        <w:rPr>
          <w:rFonts w:ascii="Times New Roman" w:hAnsi="Times New Roman"/>
        </w:rPr>
        <w:t>(инициалы и фамилия)</w:t>
      </w:r>
    </w:p>
    <w:p w:rsidR="009A3542" w:rsidRPr="00F36CB2" w:rsidRDefault="009A3542" w:rsidP="00C8440C">
      <w:pPr>
        <w:pStyle w:val="ConsPlusNormal"/>
        <w:ind w:firstLine="0"/>
        <w:rPr>
          <w:rFonts w:ascii="Times New Roman" w:hAnsi="Times New Roman" w:cs="Times New Roman"/>
        </w:rPr>
      </w:pPr>
    </w:p>
    <w:sectPr w:rsidR="009A3542" w:rsidRPr="00F36CB2" w:rsidSect="00D34DB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A3542"/>
    <w:rsid w:val="00036BFE"/>
    <w:rsid w:val="000624CD"/>
    <w:rsid w:val="000666C1"/>
    <w:rsid w:val="000C70AF"/>
    <w:rsid w:val="00154403"/>
    <w:rsid w:val="00167D63"/>
    <w:rsid w:val="001704FA"/>
    <w:rsid w:val="001900A9"/>
    <w:rsid w:val="0019260F"/>
    <w:rsid w:val="001A59DF"/>
    <w:rsid w:val="001D360C"/>
    <w:rsid w:val="0020373B"/>
    <w:rsid w:val="00207314"/>
    <w:rsid w:val="00221DCE"/>
    <w:rsid w:val="00244E54"/>
    <w:rsid w:val="00245C81"/>
    <w:rsid w:val="0026233E"/>
    <w:rsid w:val="00267E7A"/>
    <w:rsid w:val="002930BE"/>
    <w:rsid w:val="002A500D"/>
    <w:rsid w:val="002A5816"/>
    <w:rsid w:val="002A68E1"/>
    <w:rsid w:val="002B336F"/>
    <w:rsid w:val="002F1F00"/>
    <w:rsid w:val="00320913"/>
    <w:rsid w:val="00325786"/>
    <w:rsid w:val="00334649"/>
    <w:rsid w:val="0034226C"/>
    <w:rsid w:val="0035571C"/>
    <w:rsid w:val="00362AB9"/>
    <w:rsid w:val="003A4024"/>
    <w:rsid w:val="0041472A"/>
    <w:rsid w:val="004230D4"/>
    <w:rsid w:val="0045145A"/>
    <w:rsid w:val="00455121"/>
    <w:rsid w:val="00456A01"/>
    <w:rsid w:val="00467276"/>
    <w:rsid w:val="004D6174"/>
    <w:rsid w:val="004F2389"/>
    <w:rsid w:val="004F26EC"/>
    <w:rsid w:val="00511E0D"/>
    <w:rsid w:val="00563F74"/>
    <w:rsid w:val="00570CBE"/>
    <w:rsid w:val="005809D4"/>
    <w:rsid w:val="005E3EB5"/>
    <w:rsid w:val="005F3DB3"/>
    <w:rsid w:val="005F4875"/>
    <w:rsid w:val="00603690"/>
    <w:rsid w:val="00615B49"/>
    <w:rsid w:val="0064769D"/>
    <w:rsid w:val="006502E6"/>
    <w:rsid w:val="00652DFE"/>
    <w:rsid w:val="006943F6"/>
    <w:rsid w:val="0069469E"/>
    <w:rsid w:val="006B14CC"/>
    <w:rsid w:val="006E3B03"/>
    <w:rsid w:val="00710077"/>
    <w:rsid w:val="00736A81"/>
    <w:rsid w:val="0075007B"/>
    <w:rsid w:val="0077369B"/>
    <w:rsid w:val="0077556A"/>
    <w:rsid w:val="00782AA5"/>
    <w:rsid w:val="00793512"/>
    <w:rsid w:val="007D75F4"/>
    <w:rsid w:val="008269B0"/>
    <w:rsid w:val="00875F18"/>
    <w:rsid w:val="00895184"/>
    <w:rsid w:val="008B00A4"/>
    <w:rsid w:val="008B4668"/>
    <w:rsid w:val="00934B32"/>
    <w:rsid w:val="0095006D"/>
    <w:rsid w:val="00965E14"/>
    <w:rsid w:val="009A3542"/>
    <w:rsid w:val="009D57FE"/>
    <w:rsid w:val="009E0D8C"/>
    <w:rsid w:val="00A05A15"/>
    <w:rsid w:val="00A61CAD"/>
    <w:rsid w:val="00A963C5"/>
    <w:rsid w:val="00AA3832"/>
    <w:rsid w:val="00AD272C"/>
    <w:rsid w:val="00B01B5D"/>
    <w:rsid w:val="00B07E9D"/>
    <w:rsid w:val="00B21970"/>
    <w:rsid w:val="00B458A0"/>
    <w:rsid w:val="00B70273"/>
    <w:rsid w:val="00B73E45"/>
    <w:rsid w:val="00B800CE"/>
    <w:rsid w:val="00B92002"/>
    <w:rsid w:val="00BA2B1E"/>
    <w:rsid w:val="00C20AED"/>
    <w:rsid w:val="00C44E50"/>
    <w:rsid w:val="00C638CD"/>
    <w:rsid w:val="00C644AE"/>
    <w:rsid w:val="00C75C99"/>
    <w:rsid w:val="00C8440C"/>
    <w:rsid w:val="00C90749"/>
    <w:rsid w:val="00CA1F68"/>
    <w:rsid w:val="00CB673F"/>
    <w:rsid w:val="00D066BA"/>
    <w:rsid w:val="00D22940"/>
    <w:rsid w:val="00D34DB6"/>
    <w:rsid w:val="00D750B4"/>
    <w:rsid w:val="00DB6DDA"/>
    <w:rsid w:val="00DE28DF"/>
    <w:rsid w:val="00DF34AF"/>
    <w:rsid w:val="00E000CD"/>
    <w:rsid w:val="00E238E2"/>
    <w:rsid w:val="00E3285B"/>
    <w:rsid w:val="00E64ED1"/>
    <w:rsid w:val="00EA30F1"/>
    <w:rsid w:val="00EA7584"/>
    <w:rsid w:val="00EF5747"/>
    <w:rsid w:val="00F57785"/>
    <w:rsid w:val="00F662EF"/>
    <w:rsid w:val="00FC1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354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Без интервала1"/>
    <w:rsid w:val="00C638CD"/>
    <w:pPr>
      <w:spacing w:after="0" w:line="240" w:lineRule="auto"/>
      <w:ind w:firstLine="720"/>
      <w:jc w:val="both"/>
    </w:pPr>
    <w:rPr>
      <w:rFonts w:ascii="Calibri" w:eastAsia="Times New Roman" w:hAnsi="Calibri" w:cs="Times New Roman"/>
      <w:lang w:eastAsia="en-US"/>
    </w:rPr>
  </w:style>
  <w:style w:type="character" w:styleId="a3">
    <w:name w:val="Hyperlink"/>
    <w:basedOn w:val="a0"/>
    <w:uiPriority w:val="99"/>
    <w:unhideWhenUsed/>
    <w:rsid w:val="00C638C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F238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tyany.ru/" TargetMode="External"/><Relationship Id="rId5" Type="http://schemas.openxmlformats.org/officeDocument/2006/relationships/hyperlink" Target="http://www.ustyan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00F06-AB93-4825-89E4-9B06E70C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verdvd.org</cp:lastModifiedBy>
  <cp:revision>32</cp:revision>
  <cp:lastPrinted>2022-12-12T15:00:00Z</cp:lastPrinted>
  <dcterms:created xsi:type="dcterms:W3CDTF">2019-12-19T12:59:00Z</dcterms:created>
  <dcterms:modified xsi:type="dcterms:W3CDTF">2023-03-20T09:36:00Z</dcterms:modified>
</cp:coreProperties>
</file>